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26E31">
        <w:rPr>
          <w:rFonts w:ascii="Arial" w:eastAsia="Times New Roman" w:hAnsi="Arial" w:cs="Arial"/>
          <w:szCs w:val="24"/>
          <w:lang w:eastAsia="pt-BR"/>
        </w:rPr>
        <w:t>Vereador Cabo Magal Verr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Dia Oficial do Ciclismo nas modalidades MTB,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Speed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e BMX, a ser comemorado anualmente no dia 22 de agos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26E3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5B" w:rsidRDefault="00446B5B" w:rsidP="00126850">
      <w:pPr>
        <w:spacing w:line="240" w:lineRule="auto"/>
      </w:pPr>
      <w:r>
        <w:separator/>
      </w:r>
    </w:p>
  </w:endnote>
  <w:endnote w:type="continuationSeparator" w:id="0">
    <w:p w:rsidR="00446B5B" w:rsidRDefault="00446B5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6E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26E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5B" w:rsidRDefault="00446B5B" w:rsidP="00126850">
      <w:pPr>
        <w:spacing w:line="240" w:lineRule="auto"/>
      </w:pPr>
      <w:r>
        <w:separator/>
      </w:r>
    </w:p>
  </w:footnote>
  <w:footnote w:type="continuationSeparator" w:id="0">
    <w:p w:rsidR="00446B5B" w:rsidRDefault="00446B5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6B5B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6E31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A768-5460-4845-9055-E7241F12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8:06:00Z</dcterms:created>
  <dcterms:modified xsi:type="dcterms:W3CDTF">2019-02-20T02:09:00Z</dcterms:modified>
</cp:coreProperties>
</file>